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C7BE" w14:textId="09151FA2" w:rsidR="326891BD" w:rsidRDefault="326891BD" w:rsidP="326891BD">
      <w:pPr>
        <w:rPr>
          <w:rFonts w:ascii="Circular Std Book" w:hAnsi="Circular Std Book" w:cs="Circular Std Book"/>
        </w:rPr>
      </w:pPr>
    </w:p>
    <w:p w14:paraId="34C347D4" w14:textId="77777777" w:rsidR="005D6DD0" w:rsidRDefault="005D6DD0" w:rsidP="005D6DD0">
      <w:pPr>
        <w:tabs>
          <w:tab w:val="left" w:pos="3390"/>
        </w:tabs>
        <w:rPr>
          <w:rFonts w:ascii="Verdana" w:hAnsi="Verdana" w:cs="Circular Std Book"/>
          <w:sz w:val="20"/>
          <w:szCs w:val="20"/>
        </w:rPr>
      </w:pPr>
    </w:p>
    <w:p w14:paraId="7CF304CD" w14:textId="5E0AB729" w:rsidR="00464418" w:rsidRPr="00306160" w:rsidRDefault="00760F08" w:rsidP="005D6DD0">
      <w:pPr>
        <w:tabs>
          <w:tab w:val="left" w:pos="3390"/>
        </w:tabs>
        <w:rPr>
          <w:rFonts w:ascii="Verdana" w:hAnsi="Verdana" w:cs="Circular Std Book"/>
        </w:rPr>
      </w:pPr>
      <w:r w:rsidRPr="00306160">
        <w:rPr>
          <w:rFonts w:ascii="Verdana" w:hAnsi="Verdana" w:cs="Circular Std Book"/>
        </w:rPr>
        <w:t>4 November 2019</w:t>
      </w:r>
    </w:p>
    <w:p w14:paraId="38B4A07D" w14:textId="047D9E1A" w:rsidR="00464418" w:rsidRDefault="00464418" w:rsidP="00464418">
      <w:pPr>
        <w:tabs>
          <w:tab w:val="left" w:pos="3390"/>
        </w:tabs>
        <w:jc w:val="center"/>
        <w:rPr>
          <w:rFonts w:ascii="Verdana" w:hAnsi="Verdana" w:cs="Circular Std Book"/>
          <w:sz w:val="20"/>
          <w:szCs w:val="20"/>
        </w:rPr>
      </w:pPr>
    </w:p>
    <w:p w14:paraId="6226F1E2" w14:textId="0B1A4BEA" w:rsidR="00464418" w:rsidRDefault="00464418" w:rsidP="00464418">
      <w:pPr>
        <w:tabs>
          <w:tab w:val="left" w:pos="3390"/>
        </w:tabs>
        <w:jc w:val="center"/>
        <w:rPr>
          <w:rFonts w:ascii="Verdana" w:hAnsi="Verdana" w:cs="Circular Std Book"/>
          <w:sz w:val="20"/>
          <w:szCs w:val="20"/>
        </w:rPr>
      </w:pPr>
    </w:p>
    <w:p w14:paraId="0ADEF733" w14:textId="5269A495" w:rsidR="00464418" w:rsidRDefault="002C3480" w:rsidP="002C3480">
      <w:pPr>
        <w:tabs>
          <w:tab w:val="left" w:pos="3390"/>
        </w:tabs>
        <w:rPr>
          <w:rFonts w:ascii="Verdana" w:hAnsi="Verdana" w:cs="Circular Std Book"/>
          <w:b/>
        </w:rPr>
      </w:pPr>
      <w:r w:rsidRPr="002C3480">
        <w:rPr>
          <w:rFonts w:ascii="Verdana" w:hAnsi="Verdana" w:cs="Circular Std Book"/>
          <w:b/>
        </w:rPr>
        <w:t>Reference Letter – Hashan Pussegoda</w:t>
      </w:r>
    </w:p>
    <w:p w14:paraId="39DBD467" w14:textId="77777777" w:rsidR="002C3480" w:rsidRPr="002C3480" w:rsidRDefault="002C3480" w:rsidP="002C3480">
      <w:pPr>
        <w:tabs>
          <w:tab w:val="left" w:pos="3390"/>
        </w:tabs>
        <w:rPr>
          <w:rFonts w:ascii="Verdana" w:hAnsi="Verdana" w:cs="Circular Std Book"/>
          <w:b/>
        </w:rPr>
      </w:pPr>
    </w:p>
    <w:p w14:paraId="084BFA04" w14:textId="77777777" w:rsidR="00464418" w:rsidRPr="002C3480" w:rsidRDefault="00464418" w:rsidP="00464418">
      <w:pPr>
        <w:tabs>
          <w:tab w:val="left" w:pos="3390"/>
        </w:tabs>
        <w:jc w:val="right"/>
        <w:rPr>
          <w:rFonts w:ascii="Verdana" w:hAnsi="Verdana" w:cs="Circular Std Book"/>
          <w:sz w:val="20"/>
          <w:szCs w:val="20"/>
        </w:rPr>
      </w:pPr>
    </w:p>
    <w:p w14:paraId="3690BEF4" w14:textId="384CFF83" w:rsidR="0005101A" w:rsidRPr="002C3480" w:rsidRDefault="0005101A" w:rsidP="00433212">
      <w:pPr>
        <w:tabs>
          <w:tab w:val="left" w:pos="3390"/>
        </w:tabs>
        <w:rPr>
          <w:rFonts w:ascii="Verdana" w:hAnsi="Verdana" w:cs="Circular Std Book"/>
        </w:rPr>
      </w:pPr>
      <w:r w:rsidRPr="002C3480">
        <w:rPr>
          <w:rFonts w:ascii="Verdana" w:hAnsi="Verdana" w:cs="Circular Std Book"/>
        </w:rPr>
        <w:t>To whom it may concern,</w:t>
      </w:r>
    </w:p>
    <w:p w14:paraId="7CE58A54" w14:textId="0CF8ACA8" w:rsidR="0005101A" w:rsidRPr="00433212" w:rsidRDefault="0005101A" w:rsidP="00433212">
      <w:pPr>
        <w:tabs>
          <w:tab w:val="left" w:pos="3390"/>
        </w:tabs>
        <w:rPr>
          <w:rFonts w:ascii="Verdana" w:hAnsi="Verdana" w:cs="Circular Std Book"/>
        </w:rPr>
      </w:pPr>
    </w:p>
    <w:p w14:paraId="3B04717D" w14:textId="0C266366" w:rsidR="0005101A" w:rsidRPr="00433212" w:rsidRDefault="00442BA5" w:rsidP="00433212">
      <w:pPr>
        <w:tabs>
          <w:tab w:val="left" w:pos="3390"/>
        </w:tabs>
        <w:rPr>
          <w:rFonts w:ascii="Verdana" w:hAnsi="Verdana" w:cs="Circular Std Book"/>
        </w:rPr>
      </w:pPr>
      <w:r w:rsidRPr="00442BA5">
        <w:rPr>
          <w:rFonts w:ascii="Verdana" w:hAnsi="Verdana"/>
        </w:rPr>
        <w:t>Hashan Pussegoda</w:t>
      </w:r>
      <w:r>
        <w:rPr>
          <w:rFonts w:ascii="Times New Roman"/>
        </w:rPr>
        <w:t xml:space="preserve"> </w:t>
      </w:r>
      <w:r w:rsidR="00F80888" w:rsidRPr="00433212">
        <w:rPr>
          <w:rFonts w:ascii="Verdana" w:hAnsi="Verdana" w:cs="Circular Std Book"/>
        </w:rPr>
        <w:t>was an intern under my supervision at Stryder Incorporated</w:t>
      </w:r>
      <w:r w:rsidR="00A003B2" w:rsidRPr="00433212">
        <w:rPr>
          <w:rFonts w:ascii="Verdana" w:hAnsi="Verdana" w:cs="Circular Std Book"/>
        </w:rPr>
        <w:t xml:space="preserve">, as part of the Macquarie University </w:t>
      </w:r>
      <w:r w:rsidR="00D76CCE">
        <w:rPr>
          <w:rFonts w:ascii="Verdana" w:hAnsi="Verdana" w:cs="Circular Std Book"/>
        </w:rPr>
        <w:t>I</w:t>
      </w:r>
      <w:r w:rsidR="00A003B2" w:rsidRPr="00433212">
        <w:rPr>
          <w:rFonts w:ascii="Verdana" w:hAnsi="Verdana" w:cs="Circular Std Book"/>
        </w:rPr>
        <w:t xml:space="preserve">nternship </w:t>
      </w:r>
      <w:r w:rsidR="00D76CCE">
        <w:rPr>
          <w:rFonts w:ascii="Verdana" w:hAnsi="Verdana" w:cs="Circular Std Book"/>
        </w:rPr>
        <w:t>P</w:t>
      </w:r>
      <w:r w:rsidR="00A003B2" w:rsidRPr="00433212">
        <w:rPr>
          <w:rFonts w:ascii="Verdana" w:hAnsi="Verdana" w:cs="Circular Std Book"/>
        </w:rPr>
        <w:t>rogram in Sydney. I am pleased to be able to provide a letter of recommendation for h</w:t>
      </w:r>
      <w:r w:rsidR="00301403">
        <w:rPr>
          <w:rFonts w:ascii="Verdana" w:hAnsi="Verdana" w:cs="Circular Std Book"/>
        </w:rPr>
        <w:t>im</w:t>
      </w:r>
      <w:r w:rsidR="00A003B2" w:rsidRPr="00433212">
        <w:rPr>
          <w:rFonts w:ascii="Verdana" w:hAnsi="Verdana" w:cs="Circular Std Book"/>
        </w:rPr>
        <w:t xml:space="preserve">. </w:t>
      </w:r>
      <w:r w:rsidR="00842715">
        <w:rPr>
          <w:rFonts w:ascii="Verdana" w:hAnsi="Verdana" w:cs="Circular Std Book"/>
        </w:rPr>
        <w:t>Hashan</w:t>
      </w:r>
      <w:r w:rsidR="00A003B2" w:rsidRPr="00433212">
        <w:rPr>
          <w:rFonts w:ascii="Verdana" w:hAnsi="Verdana" w:cs="Circular Std Book"/>
        </w:rPr>
        <w:t xml:space="preserve"> interned at Stryder</w:t>
      </w:r>
      <w:r w:rsidR="006C3377" w:rsidRPr="00433212">
        <w:rPr>
          <w:rFonts w:ascii="Verdana" w:hAnsi="Verdana" w:cs="Circular Std Book"/>
        </w:rPr>
        <w:t xml:space="preserve"> </w:t>
      </w:r>
      <w:r w:rsidR="005C1929" w:rsidRPr="00433212">
        <w:rPr>
          <w:rFonts w:ascii="Verdana" w:hAnsi="Verdana" w:cs="Circular Std Book"/>
        </w:rPr>
        <w:t xml:space="preserve">from </w:t>
      </w:r>
      <w:r w:rsidR="00F44351" w:rsidRPr="00433212">
        <w:rPr>
          <w:rFonts w:ascii="Verdana" w:hAnsi="Verdana" w:cs="Circular Std Book"/>
        </w:rPr>
        <w:t>March-</w:t>
      </w:r>
      <w:r w:rsidR="00842715">
        <w:rPr>
          <w:rFonts w:ascii="Verdana" w:hAnsi="Verdana" w:cs="Circular Std Book"/>
        </w:rPr>
        <w:t xml:space="preserve">till November </w:t>
      </w:r>
      <w:r w:rsidR="00F44351" w:rsidRPr="00433212">
        <w:rPr>
          <w:rFonts w:ascii="Verdana" w:hAnsi="Verdana" w:cs="Circular Std Book"/>
        </w:rPr>
        <w:t>2019</w:t>
      </w:r>
      <w:r w:rsidR="009F492F" w:rsidRPr="00433212">
        <w:rPr>
          <w:rFonts w:ascii="Verdana" w:hAnsi="Verdana" w:cs="Circular Std Book"/>
        </w:rPr>
        <w:t xml:space="preserve"> and worked in our office </w:t>
      </w:r>
      <w:r w:rsidR="002A221A">
        <w:rPr>
          <w:rFonts w:ascii="Verdana" w:hAnsi="Verdana" w:cs="Circular Std Book"/>
        </w:rPr>
        <w:t>as a Project Assistant in our Operational Team.</w:t>
      </w:r>
    </w:p>
    <w:p w14:paraId="5F1790EF" w14:textId="26200202" w:rsidR="009F492F" w:rsidRPr="00433212" w:rsidRDefault="009F492F" w:rsidP="00433212">
      <w:pPr>
        <w:tabs>
          <w:tab w:val="left" w:pos="3390"/>
        </w:tabs>
        <w:rPr>
          <w:rFonts w:ascii="Verdana" w:hAnsi="Verdana" w:cs="Circular Std Book"/>
        </w:rPr>
      </w:pPr>
    </w:p>
    <w:p w14:paraId="34F9DC39" w14:textId="24E874E9" w:rsidR="009F492F" w:rsidRPr="00433212" w:rsidRDefault="00076800" w:rsidP="00433212">
      <w:pPr>
        <w:tabs>
          <w:tab w:val="left" w:pos="3390"/>
        </w:tabs>
        <w:rPr>
          <w:rFonts w:ascii="Verdana" w:hAnsi="Verdana" w:cs="Circular Std Book"/>
        </w:rPr>
      </w:pPr>
      <w:r>
        <w:rPr>
          <w:rFonts w:ascii="Verdana" w:hAnsi="Verdana" w:cs="Circular Std Book"/>
        </w:rPr>
        <w:t>Hashan</w:t>
      </w:r>
      <w:r w:rsidR="009F492F" w:rsidRPr="00433212">
        <w:rPr>
          <w:rFonts w:ascii="Verdana" w:hAnsi="Verdana" w:cs="Circular Std Book"/>
        </w:rPr>
        <w:t xml:space="preserve"> has been a pleasure to work with</w:t>
      </w:r>
      <w:r w:rsidR="008C5073" w:rsidRPr="00433212">
        <w:rPr>
          <w:rFonts w:ascii="Verdana" w:hAnsi="Verdana" w:cs="Circular Std Book"/>
        </w:rPr>
        <w:t xml:space="preserve"> and </w:t>
      </w:r>
      <w:r w:rsidR="004D5976" w:rsidRPr="00433212">
        <w:rPr>
          <w:rFonts w:ascii="Verdana" w:hAnsi="Verdana" w:cs="Circular Std Book"/>
        </w:rPr>
        <w:t>approache</w:t>
      </w:r>
      <w:r w:rsidR="008C5073" w:rsidRPr="00433212">
        <w:rPr>
          <w:rFonts w:ascii="Verdana" w:hAnsi="Verdana" w:cs="Circular Std Book"/>
        </w:rPr>
        <w:t>d</w:t>
      </w:r>
      <w:r w:rsidR="004D5976" w:rsidRPr="00433212">
        <w:rPr>
          <w:rFonts w:ascii="Verdana" w:hAnsi="Verdana" w:cs="Circular Std Book"/>
        </w:rPr>
        <w:t xml:space="preserve"> </w:t>
      </w:r>
      <w:r w:rsidR="008C5073" w:rsidRPr="00433212">
        <w:rPr>
          <w:rFonts w:ascii="Verdana" w:hAnsi="Verdana" w:cs="Circular Std Book"/>
        </w:rPr>
        <w:t xml:space="preserve">each </w:t>
      </w:r>
      <w:r w:rsidR="004D5976" w:rsidRPr="00433212">
        <w:rPr>
          <w:rFonts w:ascii="Verdana" w:hAnsi="Verdana" w:cs="Circular Std Book"/>
        </w:rPr>
        <w:t xml:space="preserve">task with </w:t>
      </w:r>
      <w:r w:rsidR="008C5073" w:rsidRPr="00433212">
        <w:rPr>
          <w:rFonts w:ascii="Verdana" w:hAnsi="Verdana" w:cs="Circular Std Book"/>
        </w:rPr>
        <w:t>w</w:t>
      </w:r>
      <w:r w:rsidR="004D5976" w:rsidRPr="00433212">
        <w:rPr>
          <w:rFonts w:ascii="Verdana" w:hAnsi="Verdana" w:cs="Circular Std Book"/>
        </w:rPr>
        <w:t xml:space="preserve">illingness and enthusiasm. </w:t>
      </w:r>
      <w:r>
        <w:rPr>
          <w:rFonts w:ascii="Verdana" w:hAnsi="Verdana" w:cs="Circular Std Book"/>
        </w:rPr>
        <w:t>He</w:t>
      </w:r>
      <w:r w:rsidR="005C1929" w:rsidRPr="00433212">
        <w:rPr>
          <w:rFonts w:ascii="Verdana" w:hAnsi="Verdana" w:cs="Circular Std Book"/>
        </w:rPr>
        <w:t xml:space="preserve"> was able to pick up new concepts quickly</w:t>
      </w:r>
      <w:r w:rsidR="00A474E2" w:rsidRPr="00433212">
        <w:rPr>
          <w:rFonts w:ascii="Verdana" w:hAnsi="Verdana" w:cs="Circular Std Book"/>
        </w:rPr>
        <w:t xml:space="preserve"> and proved to be a valuable member of our team. Additionally</w:t>
      </w:r>
      <w:r w:rsidR="006B4618" w:rsidRPr="00433212">
        <w:rPr>
          <w:rFonts w:ascii="Verdana" w:hAnsi="Verdana" w:cs="Circular Std Book"/>
        </w:rPr>
        <w:t xml:space="preserve">, </w:t>
      </w:r>
      <w:r w:rsidR="00BD0770">
        <w:rPr>
          <w:rFonts w:ascii="Verdana" w:hAnsi="Verdana" w:cs="Circular Std Book"/>
        </w:rPr>
        <w:t xml:space="preserve">Hashan can work independently and </w:t>
      </w:r>
      <w:r w:rsidR="00310E18">
        <w:rPr>
          <w:rFonts w:ascii="Verdana" w:hAnsi="Verdana" w:cs="Circular Std Book"/>
        </w:rPr>
        <w:t>was able to complete tasks in a timely manner</w:t>
      </w:r>
      <w:r w:rsidR="00432703">
        <w:rPr>
          <w:rFonts w:ascii="Verdana" w:hAnsi="Verdana" w:cs="Circular Std Book"/>
        </w:rPr>
        <w:t xml:space="preserve"> and was always willing to learn new </w:t>
      </w:r>
      <w:r w:rsidR="00D10A00">
        <w:rPr>
          <w:rFonts w:ascii="Verdana" w:hAnsi="Verdana" w:cs="Circular Std Book"/>
        </w:rPr>
        <w:t xml:space="preserve">skills. </w:t>
      </w:r>
      <w:r w:rsidR="00310E18">
        <w:rPr>
          <w:rFonts w:ascii="Verdana" w:hAnsi="Verdana" w:cs="Circular Std Book"/>
        </w:rPr>
        <w:t>H</w:t>
      </w:r>
      <w:r>
        <w:rPr>
          <w:rFonts w:ascii="Verdana" w:hAnsi="Verdana" w:cs="Circular Std Book"/>
        </w:rPr>
        <w:t>is</w:t>
      </w:r>
      <w:r w:rsidR="006B4618" w:rsidRPr="00433212">
        <w:rPr>
          <w:rFonts w:ascii="Verdana" w:hAnsi="Verdana" w:cs="Circular Std Book"/>
        </w:rPr>
        <w:t xml:space="preserve"> communication and people skills, along with h</w:t>
      </w:r>
      <w:r w:rsidR="00DC2525">
        <w:rPr>
          <w:rFonts w:ascii="Verdana" w:hAnsi="Verdana" w:cs="Circular Std Book"/>
        </w:rPr>
        <w:t>is</w:t>
      </w:r>
      <w:r w:rsidR="006B4618" w:rsidRPr="00433212">
        <w:rPr>
          <w:rFonts w:ascii="Verdana" w:hAnsi="Verdana" w:cs="Circular Std Book"/>
        </w:rPr>
        <w:t xml:space="preserve"> friendly nature</w:t>
      </w:r>
      <w:r w:rsidR="00310E18">
        <w:rPr>
          <w:rFonts w:ascii="Verdana" w:hAnsi="Verdana" w:cs="Circular Std Book"/>
        </w:rPr>
        <w:t>,</w:t>
      </w:r>
      <w:r w:rsidR="006B4618" w:rsidRPr="00433212">
        <w:rPr>
          <w:rFonts w:ascii="Verdana" w:hAnsi="Verdana" w:cs="Circular Std Book"/>
        </w:rPr>
        <w:t xml:space="preserve"> saw </w:t>
      </w:r>
      <w:r w:rsidR="00DC2525">
        <w:rPr>
          <w:rFonts w:ascii="Verdana" w:hAnsi="Verdana" w:cs="Circular Std Book"/>
        </w:rPr>
        <w:t>him</w:t>
      </w:r>
      <w:r w:rsidR="006B4618" w:rsidRPr="00433212">
        <w:rPr>
          <w:rFonts w:ascii="Verdana" w:hAnsi="Verdana" w:cs="Circular Std Book"/>
        </w:rPr>
        <w:t xml:space="preserve"> build a lovely rapport with our </w:t>
      </w:r>
      <w:r w:rsidR="007E481C" w:rsidRPr="00433212">
        <w:rPr>
          <w:rFonts w:ascii="Verdana" w:hAnsi="Verdana" w:cs="Circular Std Book"/>
        </w:rPr>
        <w:t>staff</w:t>
      </w:r>
      <w:r w:rsidR="00DC2525">
        <w:rPr>
          <w:rFonts w:ascii="Verdana" w:hAnsi="Verdana" w:cs="Circular Std Book"/>
        </w:rPr>
        <w:t>.</w:t>
      </w:r>
    </w:p>
    <w:p w14:paraId="7DFB0BDF" w14:textId="230353E3" w:rsidR="007E481C" w:rsidRPr="00433212" w:rsidRDefault="007E481C" w:rsidP="00433212">
      <w:pPr>
        <w:tabs>
          <w:tab w:val="left" w:pos="3390"/>
        </w:tabs>
        <w:rPr>
          <w:rFonts w:ascii="Verdana" w:hAnsi="Verdana" w:cs="Circular Std Book"/>
        </w:rPr>
      </w:pPr>
    </w:p>
    <w:p w14:paraId="1C1BAACC" w14:textId="580A1FDE" w:rsidR="007613B9" w:rsidRDefault="007E481C" w:rsidP="00433212">
      <w:pPr>
        <w:tabs>
          <w:tab w:val="left" w:pos="3390"/>
        </w:tabs>
        <w:rPr>
          <w:rFonts w:ascii="Verdana" w:hAnsi="Verdana" w:cs="Circular Std Book"/>
        </w:rPr>
      </w:pPr>
      <w:r w:rsidRPr="00433212">
        <w:rPr>
          <w:rFonts w:ascii="Verdana" w:hAnsi="Verdana" w:cs="Circular Std Book"/>
        </w:rPr>
        <w:t xml:space="preserve">During </w:t>
      </w:r>
      <w:r w:rsidR="00DC2525">
        <w:rPr>
          <w:rFonts w:ascii="Verdana" w:hAnsi="Verdana" w:cs="Circular Std Book"/>
        </w:rPr>
        <w:t>Hasha</w:t>
      </w:r>
      <w:bookmarkStart w:id="0" w:name="_GoBack"/>
      <w:bookmarkEnd w:id="0"/>
      <w:r w:rsidR="00DC2525">
        <w:rPr>
          <w:rFonts w:ascii="Verdana" w:hAnsi="Verdana" w:cs="Circular Std Book"/>
        </w:rPr>
        <w:t>n’s</w:t>
      </w:r>
      <w:r w:rsidRPr="00433212">
        <w:rPr>
          <w:rFonts w:ascii="Verdana" w:hAnsi="Verdana" w:cs="Circular Std Book"/>
        </w:rPr>
        <w:t xml:space="preserve"> internship</w:t>
      </w:r>
      <w:r w:rsidR="0055174C">
        <w:rPr>
          <w:rFonts w:ascii="Verdana" w:hAnsi="Verdana" w:cs="Circular Std Book"/>
        </w:rPr>
        <w:t>,</w:t>
      </w:r>
      <w:r w:rsidRPr="00433212">
        <w:rPr>
          <w:rFonts w:ascii="Verdana" w:hAnsi="Verdana" w:cs="Circular Std Book"/>
        </w:rPr>
        <w:t xml:space="preserve"> </w:t>
      </w:r>
      <w:r w:rsidR="00DC2525">
        <w:rPr>
          <w:rFonts w:ascii="Verdana" w:hAnsi="Verdana" w:cs="Circular Std Book"/>
        </w:rPr>
        <w:t>he</w:t>
      </w:r>
      <w:r w:rsidRPr="00433212">
        <w:rPr>
          <w:rFonts w:ascii="Verdana" w:hAnsi="Verdana" w:cs="Circular Std Book"/>
        </w:rPr>
        <w:t xml:space="preserve"> assisted with executing</w:t>
      </w:r>
      <w:r w:rsidR="007E1117" w:rsidRPr="00433212">
        <w:rPr>
          <w:rFonts w:ascii="Verdana" w:hAnsi="Verdana" w:cs="Circular Std Book"/>
        </w:rPr>
        <w:t xml:space="preserve"> online material for our social media</w:t>
      </w:r>
      <w:r w:rsidR="004504EA">
        <w:rPr>
          <w:rFonts w:ascii="Verdana" w:hAnsi="Verdana" w:cs="Circular Std Book"/>
        </w:rPr>
        <w:t xml:space="preserve">, </w:t>
      </w:r>
      <w:r w:rsidR="005E2A34">
        <w:rPr>
          <w:rFonts w:ascii="Verdana" w:hAnsi="Verdana" w:cs="Circular Std Book"/>
        </w:rPr>
        <w:t xml:space="preserve">create online Surveys </w:t>
      </w:r>
      <w:r w:rsidR="001D2131">
        <w:rPr>
          <w:rFonts w:ascii="Verdana" w:hAnsi="Verdana" w:cs="Circular Std Book"/>
        </w:rPr>
        <w:t xml:space="preserve">and </w:t>
      </w:r>
      <w:r w:rsidR="00162173">
        <w:rPr>
          <w:rFonts w:ascii="Verdana" w:hAnsi="Verdana" w:cs="Circular Std Book"/>
        </w:rPr>
        <w:t>produce reports from the</w:t>
      </w:r>
      <w:r w:rsidR="005900AA">
        <w:rPr>
          <w:rFonts w:ascii="Verdana" w:hAnsi="Verdana" w:cs="Circular Std Book"/>
        </w:rPr>
        <w:t>se</w:t>
      </w:r>
      <w:r w:rsidR="00162173">
        <w:rPr>
          <w:rFonts w:ascii="Verdana" w:hAnsi="Verdana" w:cs="Circular Std Book"/>
        </w:rPr>
        <w:t xml:space="preserve"> results</w:t>
      </w:r>
      <w:r w:rsidR="008D569A">
        <w:rPr>
          <w:rFonts w:ascii="Verdana" w:hAnsi="Verdana" w:cs="Circular Std Book"/>
        </w:rPr>
        <w:t>.</w:t>
      </w:r>
      <w:r w:rsidR="001D2131">
        <w:rPr>
          <w:rFonts w:ascii="Verdana" w:hAnsi="Verdana" w:cs="Circular Std Book"/>
        </w:rPr>
        <w:t xml:space="preserve"> He worked on </w:t>
      </w:r>
      <w:proofErr w:type="gramStart"/>
      <w:r w:rsidR="001D2131">
        <w:rPr>
          <w:rFonts w:ascii="Verdana" w:hAnsi="Verdana" w:cs="Circular Std Book"/>
        </w:rPr>
        <w:t>a number of</w:t>
      </w:r>
      <w:proofErr w:type="gramEnd"/>
      <w:r w:rsidR="001D2131">
        <w:rPr>
          <w:rFonts w:ascii="Verdana" w:hAnsi="Verdana" w:cs="Circular Std Book"/>
        </w:rPr>
        <w:t xml:space="preserve"> </w:t>
      </w:r>
      <w:r w:rsidR="008D569A">
        <w:rPr>
          <w:rFonts w:ascii="Verdana" w:hAnsi="Verdana" w:cs="Circular Std Book"/>
        </w:rPr>
        <w:t>small projects</w:t>
      </w:r>
      <w:r w:rsidR="00EA35B9">
        <w:rPr>
          <w:rFonts w:ascii="Verdana" w:hAnsi="Verdana" w:cs="Circular Std Book"/>
        </w:rPr>
        <w:t>, which included,</w:t>
      </w:r>
      <w:r w:rsidR="009E4075">
        <w:rPr>
          <w:rFonts w:ascii="Verdana" w:hAnsi="Verdana" w:cs="Circular Std Book"/>
        </w:rPr>
        <w:t xml:space="preserve"> updating our Staff Induction kits</w:t>
      </w:r>
      <w:r w:rsidR="00E237F1">
        <w:rPr>
          <w:rFonts w:ascii="Verdana" w:hAnsi="Verdana" w:cs="Circular Std Book"/>
        </w:rPr>
        <w:t xml:space="preserve"> and</w:t>
      </w:r>
      <w:r w:rsidR="00D240AB">
        <w:rPr>
          <w:rFonts w:ascii="Verdana" w:hAnsi="Verdana" w:cs="Circular Std Book"/>
        </w:rPr>
        <w:t xml:space="preserve"> a</w:t>
      </w:r>
      <w:r w:rsidR="00E237F1">
        <w:rPr>
          <w:rFonts w:ascii="Verdana" w:hAnsi="Verdana" w:cs="Circular Std Book"/>
        </w:rPr>
        <w:t xml:space="preserve"> </w:t>
      </w:r>
      <w:r w:rsidR="001A5DB2">
        <w:rPr>
          <w:rFonts w:ascii="Verdana" w:hAnsi="Verdana" w:cs="Circular Std Book"/>
        </w:rPr>
        <w:t xml:space="preserve">Digital </w:t>
      </w:r>
      <w:r w:rsidR="00E10143">
        <w:rPr>
          <w:rFonts w:ascii="Verdana" w:hAnsi="Verdana" w:cs="Circular Std Book"/>
        </w:rPr>
        <w:t xml:space="preserve">Information </w:t>
      </w:r>
      <w:r w:rsidR="009823BD">
        <w:rPr>
          <w:rFonts w:ascii="Verdana" w:hAnsi="Verdana" w:cs="Circular Std Book"/>
        </w:rPr>
        <w:t>Notice</w:t>
      </w:r>
      <w:r w:rsidR="00E10143">
        <w:rPr>
          <w:rFonts w:ascii="Verdana" w:hAnsi="Verdana" w:cs="Circular Std Book"/>
        </w:rPr>
        <w:t>b</w:t>
      </w:r>
      <w:r w:rsidR="009823BD">
        <w:rPr>
          <w:rFonts w:ascii="Verdana" w:hAnsi="Verdana" w:cs="Circular Std Book"/>
        </w:rPr>
        <w:t xml:space="preserve">oard </w:t>
      </w:r>
      <w:r w:rsidR="00E237F1">
        <w:rPr>
          <w:rFonts w:ascii="Verdana" w:hAnsi="Verdana" w:cs="Circular Std Book"/>
        </w:rPr>
        <w:t xml:space="preserve">for </w:t>
      </w:r>
      <w:r w:rsidR="000B077D">
        <w:rPr>
          <w:rFonts w:ascii="Verdana" w:hAnsi="Verdana" w:cs="Circular Std Book"/>
        </w:rPr>
        <w:t xml:space="preserve">the </w:t>
      </w:r>
      <w:r w:rsidR="00E10143">
        <w:rPr>
          <w:rFonts w:ascii="Verdana" w:hAnsi="Verdana" w:cs="Circular Std Book"/>
        </w:rPr>
        <w:t>W</w:t>
      </w:r>
      <w:r w:rsidR="000B077D">
        <w:rPr>
          <w:rFonts w:ascii="Verdana" w:hAnsi="Verdana" w:cs="Circular Std Book"/>
        </w:rPr>
        <w:t>orkplace an</w:t>
      </w:r>
      <w:r w:rsidR="000A0097">
        <w:rPr>
          <w:rFonts w:ascii="Verdana" w:hAnsi="Verdana" w:cs="Circular Std Book"/>
        </w:rPr>
        <w:t xml:space="preserve">d </w:t>
      </w:r>
      <w:r w:rsidR="000B077D">
        <w:rPr>
          <w:rFonts w:ascii="Verdana" w:hAnsi="Verdana" w:cs="Circular Std Book"/>
        </w:rPr>
        <w:t xml:space="preserve">the </w:t>
      </w:r>
      <w:r w:rsidR="00E237F1">
        <w:rPr>
          <w:rFonts w:ascii="Verdana" w:hAnsi="Verdana" w:cs="Circular Std Book"/>
        </w:rPr>
        <w:t xml:space="preserve">onboard </w:t>
      </w:r>
      <w:r w:rsidR="00E10143">
        <w:rPr>
          <w:rFonts w:ascii="Verdana" w:hAnsi="Verdana" w:cs="Circular Std Book"/>
        </w:rPr>
        <w:t>V</w:t>
      </w:r>
      <w:r w:rsidR="00E237F1">
        <w:rPr>
          <w:rFonts w:ascii="Verdana" w:hAnsi="Verdana" w:cs="Circular Std Book"/>
        </w:rPr>
        <w:t xml:space="preserve">ehicle </w:t>
      </w:r>
      <w:r w:rsidR="00E10143">
        <w:rPr>
          <w:rFonts w:ascii="Verdana" w:hAnsi="Verdana" w:cs="Circular Std Book"/>
        </w:rPr>
        <w:t>M</w:t>
      </w:r>
      <w:r w:rsidR="00E237F1">
        <w:rPr>
          <w:rFonts w:ascii="Verdana" w:hAnsi="Verdana" w:cs="Circular Std Book"/>
        </w:rPr>
        <w:t>onitors</w:t>
      </w:r>
      <w:r w:rsidR="00B175DB">
        <w:rPr>
          <w:rFonts w:ascii="Verdana" w:hAnsi="Verdana" w:cs="Circular Std Book"/>
        </w:rPr>
        <w:t xml:space="preserve">. This was created </w:t>
      </w:r>
      <w:proofErr w:type="gramStart"/>
      <w:r w:rsidR="007E62F2">
        <w:rPr>
          <w:rFonts w:ascii="Verdana" w:hAnsi="Verdana" w:cs="Circular Std Book"/>
        </w:rPr>
        <w:t>through the u</w:t>
      </w:r>
      <w:r w:rsidR="000B077D">
        <w:rPr>
          <w:rFonts w:ascii="Verdana" w:hAnsi="Verdana" w:cs="Circular Std Book"/>
        </w:rPr>
        <w:t>se of</w:t>
      </w:r>
      <w:proofErr w:type="gramEnd"/>
      <w:r w:rsidR="000B077D">
        <w:rPr>
          <w:rFonts w:ascii="Verdana" w:hAnsi="Verdana" w:cs="Circular Std Book"/>
        </w:rPr>
        <w:t xml:space="preserve"> </w:t>
      </w:r>
      <w:r w:rsidR="00301403">
        <w:rPr>
          <w:rFonts w:ascii="Verdana" w:hAnsi="Verdana" w:cs="Circular Std Book"/>
        </w:rPr>
        <w:t>PowerPoint</w:t>
      </w:r>
      <w:r w:rsidR="007E62F2">
        <w:rPr>
          <w:rFonts w:ascii="Verdana" w:hAnsi="Verdana" w:cs="Circular Std Book"/>
        </w:rPr>
        <w:t>.</w:t>
      </w:r>
      <w:r w:rsidR="00DC6A85">
        <w:rPr>
          <w:rFonts w:ascii="Verdana" w:hAnsi="Verdana" w:cs="Circular Std Book"/>
        </w:rPr>
        <w:t xml:space="preserve"> </w:t>
      </w:r>
    </w:p>
    <w:p w14:paraId="156818BF" w14:textId="77777777" w:rsidR="009E4075" w:rsidRPr="00433212" w:rsidRDefault="009E4075" w:rsidP="00433212">
      <w:pPr>
        <w:tabs>
          <w:tab w:val="left" w:pos="3390"/>
        </w:tabs>
        <w:rPr>
          <w:rFonts w:ascii="Verdana" w:hAnsi="Verdana" w:cs="Circular Std Book"/>
        </w:rPr>
      </w:pPr>
    </w:p>
    <w:p w14:paraId="5335C87B" w14:textId="76A207D2" w:rsidR="00942BA7" w:rsidRDefault="007613B9" w:rsidP="00433212">
      <w:pPr>
        <w:tabs>
          <w:tab w:val="left" w:pos="3390"/>
        </w:tabs>
        <w:rPr>
          <w:rFonts w:ascii="Verdana" w:hAnsi="Verdana" w:cs="Circular Std Book"/>
        </w:rPr>
      </w:pPr>
      <w:r w:rsidRPr="00433212">
        <w:rPr>
          <w:rFonts w:ascii="Verdana" w:hAnsi="Verdana" w:cs="Circular Std Book"/>
        </w:rPr>
        <w:t>The professionalism</w:t>
      </w:r>
      <w:r w:rsidR="009E4075">
        <w:rPr>
          <w:rFonts w:ascii="Verdana" w:hAnsi="Verdana" w:cs="Circular Std Book"/>
        </w:rPr>
        <w:t xml:space="preserve"> </w:t>
      </w:r>
      <w:r w:rsidRPr="00433212">
        <w:rPr>
          <w:rFonts w:ascii="Verdana" w:hAnsi="Verdana" w:cs="Circular Std Book"/>
        </w:rPr>
        <w:t xml:space="preserve">and dedication that </w:t>
      </w:r>
      <w:r w:rsidR="009E4075">
        <w:rPr>
          <w:rFonts w:ascii="Verdana" w:hAnsi="Verdana" w:cs="Circular Std Book"/>
        </w:rPr>
        <w:t>Hashan</w:t>
      </w:r>
      <w:r w:rsidRPr="00433212">
        <w:rPr>
          <w:rFonts w:ascii="Verdana" w:hAnsi="Verdana" w:cs="Circular Std Book"/>
        </w:rPr>
        <w:t xml:space="preserve"> displayed</w:t>
      </w:r>
      <w:r w:rsidR="009E4075">
        <w:rPr>
          <w:rFonts w:ascii="Verdana" w:hAnsi="Verdana" w:cs="Circular Std Book"/>
        </w:rPr>
        <w:t>,</w:t>
      </w:r>
      <w:r w:rsidRPr="00433212">
        <w:rPr>
          <w:rFonts w:ascii="Verdana" w:hAnsi="Verdana" w:cs="Circular Std Book"/>
        </w:rPr>
        <w:t xml:space="preserve"> during h</w:t>
      </w:r>
      <w:r w:rsidR="009E4075">
        <w:rPr>
          <w:rFonts w:ascii="Verdana" w:hAnsi="Verdana" w:cs="Circular Std Book"/>
        </w:rPr>
        <w:t>is</w:t>
      </w:r>
      <w:r w:rsidRPr="00433212">
        <w:rPr>
          <w:rFonts w:ascii="Verdana" w:hAnsi="Verdana" w:cs="Circular Std Book"/>
        </w:rPr>
        <w:t xml:space="preserve"> internship</w:t>
      </w:r>
      <w:r w:rsidR="00306160">
        <w:rPr>
          <w:rFonts w:ascii="Verdana" w:hAnsi="Verdana" w:cs="Circular Std Book"/>
        </w:rPr>
        <w:t>,</w:t>
      </w:r>
      <w:r w:rsidRPr="00433212">
        <w:rPr>
          <w:rFonts w:ascii="Verdana" w:hAnsi="Verdana" w:cs="Circular Std Book"/>
        </w:rPr>
        <w:t xml:space="preserve"> at Stryder is a credit to h</w:t>
      </w:r>
      <w:r w:rsidR="009E4075">
        <w:rPr>
          <w:rFonts w:ascii="Verdana" w:hAnsi="Verdana" w:cs="Circular Std Book"/>
        </w:rPr>
        <w:t>im</w:t>
      </w:r>
      <w:r w:rsidRPr="00433212">
        <w:rPr>
          <w:rFonts w:ascii="Verdana" w:hAnsi="Verdana" w:cs="Circular Std Book"/>
        </w:rPr>
        <w:t xml:space="preserve">. </w:t>
      </w:r>
      <w:r w:rsidR="009E4075">
        <w:rPr>
          <w:rFonts w:ascii="Verdana" w:hAnsi="Verdana" w:cs="Circular Std Book"/>
        </w:rPr>
        <w:t>Hashan</w:t>
      </w:r>
      <w:r w:rsidRPr="00433212">
        <w:rPr>
          <w:rFonts w:ascii="Verdana" w:hAnsi="Verdana" w:cs="Circular Std Book"/>
        </w:rPr>
        <w:t xml:space="preserve"> was </w:t>
      </w:r>
      <w:r w:rsidR="009E4075">
        <w:rPr>
          <w:rFonts w:ascii="Verdana" w:hAnsi="Verdana" w:cs="Circular Std Book"/>
        </w:rPr>
        <w:t>a</w:t>
      </w:r>
      <w:r w:rsidR="007F684B" w:rsidRPr="00433212">
        <w:rPr>
          <w:rFonts w:ascii="Verdana" w:hAnsi="Verdana" w:cs="Circular Std Book"/>
        </w:rPr>
        <w:t xml:space="preserve"> pleasure to work with and would be a great asset to any </w:t>
      </w:r>
      <w:r w:rsidR="008F64FF">
        <w:rPr>
          <w:rFonts w:ascii="Verdana" w:hAnsi="Verdana" w:cs="Circular Std Book"/>
        </w:rPr>
        <w:t xml:space="preserve">organisation. </w:t>
      </w:r>
      <w:r w:rsidR="007F684B" w:rsidRPr="00433212">
        <w:rPr>
          <w:rFonts w:ascii="Verdana" w:hAnsi="Verdana" w:cs="Circular Std Book"/>
        </w:rPr>
        <w:t xml:space="preserve">I have no hesitation in recommending </w:t>
      </w:r>
      <w:r w:rsidR="008F64FF">
        <w:rPr>
          <w:rFonts w:ascii="Verdana" w:hAnsi="Verdana" w:cs="Circular Std Book"/>
        </w:rPr>
        <w:t xml:space="preserve">Hashan for a </w:t>
      </w:r>
      <w:r w:rsidR="007F684B" w:rsidRPr="00433212">
        <w:rPr>
          <w:rFonts w:ascii="Verdana" w:hAnsi="Verdana" w:cs="Circular Std Book"/>
        </w:rPr>
        <w:t>role</w:t>
      </w:r>
      <w:r w:rsidR="00CA6C6C" w:rsidRPr="00433212">
        <w:rPr>
          <w:rFonts w:ascii="Verdana" w:hAnsi="Verdana" w:cs="Circular Std Book"/>
        </w:rPr>
        <w:t xml:space="preserve"> for which h</w:t>
      </w:r>
      <w:r w:rsidR="00690796">
        <w:rPr>
          <w:rFonts w:ascii="Verdana" w:hAnsi="Verdana" w:cs="Circular Std Book"/>
        </w:rPr>
        <w:t>is</w:t>
      </w:r>
      <w:r w:rsidR="00CA6C6C" w:rsidRPr="00433212">
        <w:rPr>
          <w:rFonts w:ascii="Verdana" w:hAnsi="Verdana" w:cs="Circular Std Book"/>
        </w:rPr>
        <w:t xml:space="preserve"> skills and experience qualify h</w:t>
      </w:r>
      <w:r w:rsidR="00690796">
        <w:rPr>
          <w:rFonts w:ascii="Verdana" w:hAnsi="Verdana" w:cs="Circular Std Book"/>
        </w:rPr>
        <w:t>im.</w:t>
      </w:r>
    </w:p>
    <w:p w14:paraId="5E129F33" w14:textId="77777777" w:rsidR="00942BA7" w:rsidRDefault="00942BA7" w:rsidP="00433212">
      <w:pPr>
        <w:tabs>
          <w:tab w:val="left" w:pos="3390"/>
        </w:tabs>
        <w:rPr>
          <w:rFonts w:ascii="Verdana" w:hAnsi="Verdana" w:cs="Circular Std Book"/>
        </w:rPr>
      </w:pPr>
    </w:p>
    <w:p w14:paraId="3D5ED41E" w14:textId="5158FDEF" w:rsidR="007613B9" w:rsidRPr="00433212" w:rsidRDefault="00CA6C6C" w:rsidP="00433212">
      <w:pPr>
        <w:tabs>
          <w:tab w:val="left" w:pos="3390"/>
        </w:tabs>
        <w:rPr>
          <w:rFonts w:ascii="Verdana" w:hAnsi="Verdana" w:cs="Circular Std Book"/>
        </w:rPr>
      </w:pPr>
      <w:r w:rsidRPr="00433212">
        <w:rPr>
          <w:rFonts w:ascii="Verdana" w:hAnsi="Verdana" w:cs="Circular Std Book"/>
        </w:rPr>
        <w:t>Please do not hesitate to contact me or the General Manager</w:t>
      </w:r>
      <w:r w:rsidR="00433212" w:rsidRPr="00433212">
        <w:rPr>
          <w:rFonts w:ascii="Verdana" w:hAnsi="Verdana" w:cs="Circular Std Book"/>
        </w:rPr>
        <w:t>,</w:t>
      </w:r>
      <w:r w:rsidRPr="00433212">
        <w:rPr>
          <w:rFonts w:ascii="Verdana" w:hAnsi="Verdana" w:cs="Circular Std Book"/>
        </w:rPr>
        <w:t xml:space="preserve"> Virginia Coy, on (02) 9816 5000, should you require further information.</w:t>
      </w:r>
    </w:p>
    <w:p w14:paraId="39E75E49" w14:textId="7C18DF46" w:rsidR="00CA6C6C" w:rsidRPr="00433212" w:rsidRDefault="00CA6C6C" w:rsidP="00433212">
      <w:pPr>
        <w:tabs>
          <w:tab w:val="left" w:pos="3390"/>
        </w:tabs>
        <w:rPr>
          <w:rFonts w:ascii="Verdana" w:hAnsi="Verdana" w:cs="Circular Std Book"/>
        </w:rPr>
      </w:pPr>
    </w:p>
    <w:p w14:paraId="613A6894" w14:textId="68C81D01" w:rsidR="00CA6C6C" w:rsidRDefault="00CA6C6C" w:rsidP="00433212">
      <w:pPr>
        <w:tabs>
          <w:tab w:val="left" w:pos="3390"/>
        </w:tabs>
        <w:rPr>
          <w:rFonts w:ascii="Verdana" w:hAnsi="Verdana" w:cs="Circular Std Book"/>
        </w:rPr>
      </w:pPr>
    </w:p>
    <w:p w14:paraId="600D9BB5" w14:textId="77777777" w:rsidR="00D76CCE" w:rsidRDefault="00D76CCE" w:rsidP="00433212">
      <w:pPr>
        <w:tabs>
          <w:tab w:val="left" w:pos="3390"/>
        </w:tabs>
        <w:rPr>
          <w:rFonts w:ascii="Verdana" w:hAnsi="Verdana" w:cs="Circular Std Book"/>
        </w:rPr>
      </w:pPr>
    </w:p>
    <w:p w14:paraId="196F9587" w14:textId="77777777" w:rsidR="00D76CCE" w:rsidRPr="00433212" w:rsidRDefault="00D76CCE" w:rsidP="00433212">
      <w:pPr>
        <w:tabs>
          <w:tab w:val="left" w:pos="3390"/>
        </w:tabs>
        <w:rPr>
          <w:rFonts w:ascii="Verdana" w:hAnsi="Verdana" w:cs="Circular Std Book"/>
        </w:rPr>
      </w:pPr>
    </w:p>
    <w:p w14:paraId="3A541EE9" w14:textId="3551C30B" w:rsidR="00CA6C6C" w:rsidRPr="00433212" w:rsidRDefault="00CA6C6C" w:rsidP="00433212">
      <w:pPr>
        <w:tabs>
          <w:tab w:val="left" w:pos="3390"/>
        </w:tabs>
        <w:rPr>
          <w:rFonts w:ascii="Verdana" w:hAnsi="Verdana" w:cs="Circular Std Book"/>
        </w:rPr>
      </w:pPr>
      <w:r w:rsidRPr="00433212">
        <w:rPr>
          <w:rFonts w:ascii="Verdana" w:hAnsi="Verdana" w:cs="Circular Std Book"/>
        </w:rPr>
        <w:t>Kind regards,</w:t>
      </w:r>
    </w:p>
    <w:p w14:paraId="1CB444DB" w14:textId="4AC24074" w:rsidR="00CA6C6C" w:rsidRPr="00433212" w:rsidRDefault="00CA6C6C" w:rsidP="00433212">
      <w:pPr>
        <w:tabs>
          <w:tab w:val="left" w:pos="3390"/>
        </w:tabs>
        <w:rPr>
          <w:rFonts w:ascii="Verdana" w:hAnsi="Verdana" w:cs="Circular Std Book"/>
        </w:rPr>
      </w:pPr>
    </w:p>
    <w:p w14:paraId="192F7324" w14:textId="506C0316" w:rsidR="00CA6C6C" w:rsidRPr="00D76CCE" w:rsidRDefault="005D6DD0" w:rsidP="00433212">
      <w:pPr>
        <w:tabs>
          <w:tab w:val="left" w:pos="3390"/>
        </w:tabs>
        <w:rPr>
          <w:rFonts w:ascii="Bradley Hand ITC" w:hAnsi="Bradley Hand ITC" w:cs="Circular Std Book"/>
          <w:b/>
          <w:color w:val="4F81BD" w:themeColor="accent1"/>
          <w:sz w:val="24"/>
          <w:szCs w:val="24"/>
        </w:rPr>
      </w:pPr>
      <w:r w:rsidRPr="00D76CCE">
        <w:rPr>
          <w:rFonts w:ascii="Bradley Hand ITC" w:hAnsi="Bradley Hand ITC" w:cs="Circular Std Book"/>
          <w:b/>
          <w:color w:val="4F81BD" w:themeColor="accent1"/>
          <w:sz w:val="24"/>
          <w:szCs w:val="24"/>
        </w:rPr>
        <w:t>Stav Contellis</w:t>
      </w:r>
    </w:p>
    <w:p w14:paraId="3D7564DA" w14:textId="5BAAC793" w:rsidR="00CA6C6C" w:rsidRPr="00433212" w:rsidRDefault="00CA6C6C" w:rsidP="00433212">
      <w:pPr>
        <w:tabs>
          <w:tab w:val="left" w:pos="3390"/>
        </w:tabs>
        <w:rPr>
          <w:rFonts w:ascii="Verdana" w:hAnsi="Verdana" w:cs="Circular Std Book"/>
        </w:rPr>
      </w:pPr>
    </w:p>
    <w:p w14:paraId="41B73E13" w14:textId="003E425E" w:rsidR="00CA6C6C" w:rsidRPr="00433212" w:rsidRDefault="00CA6C6C" w:rsidP="00433212">
      <w:pPr>
        <w:tabs>
          <w:tab w:val="left" w:pos="3390"/>
        </w:tabs>
        <w:rPr>
          <w:rFonts w:ascii="Verdana" w:hAnsi="Verdana" w:cs="Circular Std Book"/>
        </w:rPr>
      </w:pPr>
      <w:r w:rsidRPr="00433212">
        <w:rPr>
          <w:rFonts w:ascii="Verdana" w:hAnsi="Verdana" w:cs="Circular Std Book"/>
        </w:rPr>
        <w:t>Stav Contellis</w:t>
      </w:r>
    </w:p>
    <w:p w14:paraId="6F84B0AA" w14:textId="4D4F94B1" w:rsidR="00CA6C6C" w:rsidRPr="00433212" w:rsidRDefault="00CA6C6C" w:rsidP="00433212">
      <w:pPr>
        <w:tabs>
          <w:tab w:val="left" w:pos="3390"/>
        </w:tabs>
        <w:rPr>
          <w:rFonts w:ascii="Verdana" w:hAnsi="Verdana" w:cs="Circular Std Book"/>
        </w:rPr>
      </w:pPr>
      <w:r w:rsidRPr="00433212">
        <w:rPr>
          <w:rFonts w:ascii="Verdana" w:hAnsi="Verdana" w:cs="Circular Std Book"/>
        </w:rPr>
        <w:t>Operations Manager</w:t>
      </w:r>
    </w:p>
    <w:p w14:paraId="01082651" w14:textId="77777777" w:rsidR="00CA6C6C" w:rsidRDefault="00CA6C6C" w:rsidP="009F49A1">
      <w:pPr>
        <w:tabs>
          <w:tab w:val="left" w:pos="3390"/>
        </w:tabs>
        <w:rPr>
          <w:rFonts w:ascii="Circular Std Book" w:hAnsi="Circular Std Book" w:cs="Circular Std Book"/>
        </w:rPr>
      </w:pPr>
    </w:p>
    <w:p w14:paraId="70692859" w14:textId="5F3C4458" w:rsidR="008C5073" w:rsidRPr="0005101A" w:rsidRDefault="008C5073" w:rsidP="009F49A1">
      <w:pPr>
        <w:tabs>
          <w:tab w:val="left" w:pos="3390"/>
        </w:tabs>
        <w:rPr>
          <w:rFonts w:ascii="Circular Std Book" w:hAnsi="Circular Std Book" w:cs="Circular Std Book"/>
        </w:rPr>
      </w:pPr>
    </w:p>
    <w:sectPr w:rsidR="008C5073" w:rsidRPr="0005101A" w:rsidSect="00C412C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8AC5" w14:textId="77777777" w:rsidR="00C04F4A" w:rsidRDefault="00C04F4A" w:rsidP="00F33F85">
      <w:r>
        <w:separator/>
      </w:r>
    </w:p>
  </w:endnote>
  <w:endnote w:type="continuationSeparator" w:id="0">
    <w:p w14:paraId="0E7185B1" w14:textId="77777777" w:rsidR="00C04F4A" w:rsidRDefault="00C04F4A" w:rsidP="00F3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2D91" w14:textId="22CA2AB1" w:rsidR="003A1005" w:rsidRPr="0050127E" w:rsidRDefault="003A1005" w:rsidP="003A1005">
    <w:pPr>
      <w:pStyle w:val="BodyText"/>
      <w:spacing w:before="92"/>
      <w:ind w:left="-567" w:right="24"/>
      <w:rPr>
        <w:rFonts w:ascii="Circular Std Book" w:eastAsia="Times New Roman" w:hAnsi="Circular Std Book" w:cs="Circular Std Book"/>
        <w:color w:val="0058A4"/>
        <w:szCs w:val="22"/>
        <w:lang w:val="en-AU" w:eastAsia="en-AU" w:bidi="ar-SA"/>
      </w:rPr>
    </w:pPr>
    <w:r w:rsidRPr="0050127E">
      <w:rPr>
        <w:rFonts w:ascii="Circular Std Book" w:eastAsia="Times New Roman" w:hAnsi="Circular Std Book" w:cs="Circular Std Book"/>
        <w:noProof/>
        <w:color w:val="0058A4"/>
        <w:szCs w:val="22"/>
        <w:lang w:val="en-AU" w:eastAsia="en-AU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07A1C70" wp14:editId="739E6684">
              <wp:simplePos x="0" y="0"/>
              <wp:positionH relativeFrom="column">
                <wp:posOffset>4392930</wp:posOffset>
              </wp:positionH>
              <wp:positionV relativeFrom="paragraph">
                <wp:posOffset>42545</wp:posOffset>
              </wp:positionV>
              <wp:extent cx="1785600" cy="378000"/>
              <wp:effectExtent l="0" t="0" r="0" b="317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BA5DD5" w14:textId="77777777" w:rsidR="003A1005" w:rsidRPr="0050127E" w:rsidRDefault="003A1005" w:rsidP="003A1005">
                          <w:pPr>
                            <w:pStyle w:val="BodyText"/>
                            <w:tabs>
                              <w:tab w:val="left" w:pos="6804"/>
                            </w:tabs>
                            <w:ind w:left="142" w:right="23"/>
                            <w:rPr>
                              <w:rFonts w:ascii="Circular Std Bold" w:hAnsi="Circular Std Bold" w:cs="Circular Std Bold"/>
                              <w:color w:val="0058A4"/>
                              <w:w w:val="95"/>
                            </w:rPr>
                          </w:pPr>
                          <w:r w:rsidRPr="0050127E">
                            <w:rPr>
                              <w:rFonts w:ascii="Circular Std Bold" w:hAnsi="Circular Std Bold" w:cs="Circular Std Bold"/>
                              <w:color w:val="0058A4"/>
                              <w:sz w:val="36"/>
                            </w:rPr>
                            <w:t>Going</w:t>
                          </w:r>
                          <w:r w:rsidRPr="0050127E">
                            <w:rPr>
                              <w:rFonts w:ascii="Circular Std Bold" w:hAnsi="Circular Std Bold" w:cs="Circular Std Bold"/>
                              <w:color w:val="0058A4"/>
                              <w:spacing w:val="-69"/>
                              <w:sz w:val="36"/>
                            </w:rPr>
                            <w:t xml:space="preserve"> </w:t>
                          </w:r>
                          <w:r w:rsidRPr="0050127E">
                            <w:rPr>
                              <w:rFonts w:ascii="Circular Std Bold" w:hAnsi="Circular Std Bold" w:cs="Circular Std Bold"/>
                              <w:color w:val="0058A4"/>
                              <w:sz w:val="36"/>
                            </w:rPr>
                            <w:t>Plac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A1C7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345.9pt;margin-top:3.35pt;width:140.6pt;height:29.7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" filled="f" stroked="f" strokeweight=".5pt">
              <v:textbox style="mso-fit-shape-to-text:t">
                <w:txbxContent>
                  <w:p w14:paraId="7FBA5DD5" w14:textId="77777777" w:rsidR="003A1005" w:rsidRPr="0050127E" w:rsidRDefault="003A1005" w:rsidP="003A1005">
                    <w:pPr>
                      <w:pStyle w:val="BodyText"/>
                      <w:tabs>
                        <w:tab w:val="left" w:pos="6804"/>
                      </w:tabs>
                      <w:ind w:left="142" w:right="23"/>
                      <w:rPr>
                        <w:rFonts w:ascii="Circular Std Bold" w:hAnsi="Circular Std Bold" w:cs="Circular Std Bold"/>
                        <w:color w:val="0058A4"/>
                        <w:w w:val="95"/>
                      </w:rPr>
                    </w:pPr>
                    <w:r w:rsidRPr="0050127E">
                      <w:rPr>
                        <w:rFonts w:ascii="Circular Std Bold" w:hAnsi="Circular Std Bold" w:cs="Circular Std Bold"/>
                        <w:color w:val="0058A4"/>
                        <w:sz w:val="36"/>
                      </w:rPr>
                      <w:t>Going</w:t>
                    </w:r>
                    <w:r w:rsidRPr="0050127E">
                      <w:rPr>
                        <w:rFonts w:ascii="Circular Std Bold" w:hAnsi="Circular Std Bold" w:cs="Circular Std Bold"/>
                        <w:color w:val="0058A4"/>
                        <w:spacing w:val="-69"/>
                        <w:sz w:val="36"/>
                      </w:rPr>
                      <w:t xml:space="preserve"> </w:t>
                    </w:r>
                    <w:r w:rsidRPr="0050127E">
                      <w:rPr>
                        <w:rFonts w:ascii="Circular Std Bold" w:hAnsi="Circular Std Bold" w:cs="Circular Std Bold"/>
                        <w:color w:val="0058A4"/>
                        <w:sz w:val="36"/>
                      </w:rPr>
                      <w:t>Places.</w:t>
                    </w:r>
                  </w:p>
                </w:txbxContent>
              </v:textbox>
            </v:shape>
          </w:pict>
        </mc:Fallback>
      </mc:AlternateContent>
    </w:r>
    <w:r w:rsidRPr="0050127E">
      <w:rPr>
        <w:rFonts w:ascii="Circular Std Book" w:eastAsia="Times New Roman" w:hAnsi="Circular Std Book" w:cs="Circular Std Book"/>
        <w:color w:val="0058A4"/>
        <w:szCs w:val="22"/>
        <w:lang w:val="en-AU" w:eastAsia="en-AU" w:bidi="ar-SA"/>
      </w:rPr>
      <w:t xml:space="preserve">A Community Transport Provider funded </w:t>
    </w:r>
  </w:p>
  <w:p w14:paraId="5D960CE9" w14:textId="77777777" w:rsidR="003A1005" w:rsidRPr="00642EFD" w:rsidRDefault="003A1005" w:rsidP="003A1005">
    <w:pPr>
      <w:pStyle w:val="BodyText"/>
      <w:tabs>
        <w:tab w:val="left" w:pos="6804"/>
      </w:tabs>
      <w:ind w:left="-567" w:right="23"/>
    </w:pPr>
    <w:r w:rsidRPr="0050127E">
      <w:rPr>
        <w:rFonts w:ascii="Circular Std Book" w:eastAsia="Times New Roman" w:hAnsi="Circular Std Book" w:cs="Circular Std Book"/>
        <w:color w:val="0058A4"/>
        <w:szCs w:val="22"/>
        <w:lang w:val="en-AU" w:eastAsia="en-AU" w:bidi="ar-SA"/>
      </w:rPr>
      <w:t>by the Australian and State Governments</w:t>
    </w:r>
    <w:r w:rsidRPr="0050127E">
      <w:rPr>
        <w:rFonts w:ascii="Circular Std Book" w:hAnsi="Circular Std Book" w:cs="Circular Std Book"/>
        <w:color w:val="0058A4"/>
        <w:w w:val="95"/>
      </w:rPr>
      <w:t>.</w:t>
    </w:r>
    <w:r>
      <w:rPr>
        <w:color w:val="0058A4"/>
        <w:w w:val="95"/>
      </w:rPr>
      <w:t xml:space="preserve">  </w:t>
    </w:r>
    <w:r>
      <w:rPr>
        <w:color w:val="0058A4"/>
        <w:w w:val="95"/>
      </w:rPr>
      <w:tab/>
    </w:r>
    <w:r>
      <w:rPr>
        <w:color w:val="0058A4"/>
        <w:w w:val="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F45B" w14:textId="77777777" w:rsidR="00C04F4A" w:rsidRDefault="00C04F4A" w:rsidP="00F33F85">
      <w:r>
        <w:separator/>
      </w:r>
    </w:p>
  </w:footnote>
  <w:footnote w:type="continuationSeparator" w:id="0">
    <w:p w14:paraId="7EC2CF31" w14:textId="77777777" w:rsidR="00C04F4A" w:rsidRDefault="00C04F4A" w:rsidP="00F3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EA90" w14:textId="118129A0" w:rsidR="00F33F85" w:rsidRDefault="00BC2B7A" w:rsidP="00F33F85">
    <w:pPr>
      <w:pStyle w:val="Header"/>
      <w:tabs>
        <w:tab w:val="clear" w:pos="4513"/>
        <w:tab w:val="clear" w:pos="9026"/>
        <w:tab w:val="left" w:pos="7240"/>
      </w:tabs>
    </w:pPr>
    <w:r>
      <w:rPr>
        <w:b/>
        <w:noProof/>
        <w:sz w:val="20"/>
      </w:rPr>
      <w:drawing>
        <wp:anchor distT="0" distB="0" distL="114300" distR="114300" simplePos="0" relativeHeight="251667456" behindDoc="0" locked="0" layoutInCell="1" allowOverlap="1" wp14:anchorId="0D41A9B3" wp14:editId="78C95CFA">
          <wp:simplePos x="0" y="0"/>
          <wp:positionH relativeFrom="column">
            <wp:posOffset>-352636</wp:posOffset>
          </wp:positionH>
          <wp:positionV relativeFrom="paragraph">
            <wp:posOffset>42122</wp:posOffset>
          </wp:positionV>
          <wp:extent cx="1493520" cy="628015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1005" w:rsidRPr="0058554C">
      <w:rPr>
        <w:noProof/>
        <w:color w:val="0058A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1AA7BD1" wp14:editId="571BCB6E">
              <wp:simplePos x="0" y="0"/>
              <wp:positionH relativeFrom="column">
                <wp:posOffset>4797778</wp:posOffset>
              </wp:positionH>
              <wp:positionV relativeFrom="paragraph">
                <wp:posOffset>-32385</wp:posOffset>
              </wp:positionV>
              <wp:extent cx="1585595" cy="8591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273ED" w14:textId="77777777" w:rsidR="00F33F85" w:rsidRPr="0050127E" w:rsidRDefault="00F33F85" w:rsidP="003A1005">
                          <w:pPr>
                            <w:tabs>
                              <w:tab w:val="left" w:pos="6237"/>
                            </w:tabs>
                            <w:spacing w:line="220" w:lineRule="exact"/>
                            <w:ind w:left="142" w:right="199"/>
                            <w:rPr>
                              <w:rFonts w:ascii="Circular Std Bold" w:hAnsi="Circular Std Bold" w:cs="Circular Std Bold"/>
                              <w:color w:val="0058A4"/>
                              <w:sz w:val="18"/>
                              <w:lang w:val="en-US"/>
                            </w:rPr>
                          </w:pPr>
                          <w:r w:rsidRPr="0050127E">
                            <w:rPr>
                              <w:rFonts w:ascii="Circular Std Bold" w:hAnsi="Circular Std Bold" w:cs="Circular Std Bold"/>
                              <w:color w:val="0058A4"/>
                              <w:sz w:val="18"/>
                              <w:lang w:val="en-US"/>
                            </w:rPr>
                            <w:t>PO Box 162</w:t>
                          </w:r>
                        </w:p>
                        <w:p w14:paraId="7E163904" w14:textId="77777777" w:rsidR="00F33F85" w:rsidRPr="0050127E" w:rsidRDefault="00F33F85" w:rsidP="003A1005">
                          <w:pPr>
                            <w:tabs>
                              <w:tab w:val="left" w:pos="6237"/>
                            </w:tabs>
                            <w:spacing w:line="220" w:lineRule="exact"/>
                            <w:ind w:left="142" w:right="199"/>
                            <w:rPr>
                              <w:rFonts w:ascii="Circular Std Bold" w:hAnsi="Circular Std Bold" w:cs="Circular Std Bold"/>
                              <w:color w:val="0058A4"/>
                              <w:sz w:val="18"/>
                              <w:lang w:val="en-US"/>
                            </w:rPr>
                          </w:pPr>
                          <w:r w:rsidRPr="0050127E">
                            <w:rPr>
                              <w:rFonts w:ascii="Circular Std Bold" w:hAnsi="Circular Std Bold" w:cs="Circular Std Bold"/>
                              <w:color w:val="0058A4"/>
                              <w:sz w:val="18"/>
                              <w:lang w:val="en-US"/>
                            </w:rPr>
                            <w:t>Gladesville NSW 1675</w:t>
                          </w:r>
                        </w:p>
                        <w:p w14:paraId="35963A33" w14:textId="77777777" w:rsidR="00F33F85" w:rsidRPr="0050127E" w:rsidRDefault="00F33F85" w:rsidP="003A1005">
                          <w:pPr>
                            <w:tabs>
                              <w:tab w:val="left" w:pos="6237"/>
                            </w:tabs>
                            <w:spacing w:line="220" w:lineRule="exact"/>
                            <w:ind w:left="142" w:right="199"/>
                            <w:rPr>
                              <w:rFonts w:ascii="Circular Std Book" w:hAnsi="Circular Std Book" w:cs="Circular Std Book"/>
                              <w:color w:val="0058A4"/>
                              <w:sz w:val="18"/>
                              <w:lang w:val="en-US"/>
                            </w:rPr>
                          </w:pPr>
                          <w:r w:rsidRPr="0050127E">
                            <w:rPr>
                              <w:rFonts w:ascii="Circular Std Book" w:hAnsi="Circular Std Book" w:cs="Circular Std Book"/>
                              <w:color w:val="0058A4"/>
                              <w:sz w:val="18"/>
                              <w:lang w:val="en-US"/>
                            </w:rPr>
                            <w:t>6 Victoria Rd</w:t>
                          </w:r>
                        </w:p>
                        <w:p w14:paraId="5F439828" w14:textId="77777777" w:rsidR="00F33F85" w:rsidRPr="0050127E" w:rsidRDefault="00F33F85" w:rsidP="003A1005">
                          <w:pPr>
                            <w:tabs>
                              <w:tab w:val="left" w:pos="6237"/>
                            </w:tabs>
                            <w:spacing w:line="220" w:lineRule="exact"/>
                            <w:ind w:left="142" w:right="199"/>
                            <w:rPr>
                              <w:rFonts w:ascii="Circular Std Book" w:hAnsi="Circular Std Book" w:cs="Circular Std Book"/>
                              <w:b/>
                              <w:color w:val="0058A4"/>
                              <w:sz w:val="18"/>
                              <w:lang w:val="en-US"/>
                            </w:rPr>
                          </w:pPr>
                          <w:r w:rsidRPr="0050127E">
                            <w:rPr>
                              <w:rFonts w:ascii="Circular Std Book" w:hAnsi="Circular Std Book" w:cs="Circular Std Book"/>
                              <w:color w:val="0058A4"/>
                              <w:sz w:val="18"/>
                              <w:lang w:val="en-US"/>
                            </w:rPr>
                            <w:t>Henley NSW 2111</w:t>
                          </w:r>
                        </w:p>
                        <w:p w14:paraId="3F312A5F" w14:textId="77777777" w:rsidR="00F33F85" w:rsidRPr="0050127E" w:rsidRDefault="00F33F85" w:rsidP="003A1005">
                          <w:pPr>
                            <w:tabs>
                              <w:tab w:val="left" w:pos="6237"/>
                            </w:tabs>
                            <w:spacing w:before="60" w:line="220" w:lineRule="exact"/>
                            <w:ind w:left="142" w:right="198"/>
                            <w:rPr>
                              <w:rFonts w:ascii="Circular Std Bold" w:hAnsi="Circular Std Bold" w:cs="Circular Std Bold"/>
                            </w:rPr>
                          </w:pPr>
                          <w:proofErr w:type="spellStart"/>
                          <w:r w:rsidRPr="0050127E">
                            <w:rPr>
                              <w:rFonts w:ascii="Circular Std Bold" w:hAnsi="Circular Std Bold" w:cs="Circular Std Bold"/>
                              <w:b/>
                              <w:color w:val="0058A4"/>
                              <w:sz w:val="18"/>
                              <w:lang w:val="en-US"/>
                            </w:rPr>
                            <w:t>stryder</w:t>
                          </w:r>
                          <w:proofErr w:type="spellEnd"/>
                          <w:r w:rsidRPr="0050127E">
                            <w:rPr>
                              <w:rFonts w:ascii="Circular Std Bold" w:hAnsi="Circular Std Bold" w:cs="Circular Std Bold"/>
                              <w:color w:val="0058A4"/>
                            </w:rPr>
                            <w:t>.</w:t>
                          </w:r>
                          <w:r w:rsidRPr="0050127E">
                            <w:rPr>
                              <w:rFonts w:ascii="Circular Std Bold" w:hAnsi="Circular Std Bold" w:cs="Circular Std Bold"/>
                              <w:b/>
                              <w:color w:val="0058A4"/>
                              <w:sz w:val="18"/>
                              <w:lang w:val="en-US"/>
                            </w:rPr>
                            <w:t>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A7B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7.8pt;margin-top:-2.55pt;width:124.85pt;height:6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" stroked="f">
              <v:textbox>
                <w:txbxContent>
                  <w:p w14:paraId="69B273ED" w14:textId="77777777" w:rsidR="00F33F85" w:rsidRPr="0050127E" w:rsidRDefault="00F33F85" w:rsidP="003A1005">
                    <w:pPr>
                      <w:tabs>
                        <w:tab w:val="left" w:pos="6237"/>
                      </w:tabs>
                      <w:spacing w:line="220" w:lineRule="exact"/>
                      <w:ind w:left="142" w:right="199"/>
                      <w:rPr>
                        <w:rFonts w:ascii="Circular Std Bold" w:hAnsi="Circular Std Bold" w:cs="Circular Std Bold"/>
                        <w:color w:val="0058A4"/>
                        <w:sz w:val="18"/>
                        <w:lang w:val="en-US"/>
                      </w:rPr>
                    </w:pPr>
                    <w:r w:rsidRPr="0050127E">
                      <w:rPr>
                        <w:rFonts w:ascii="Circular Std Bold" w:hAnsi="Circular Std Bold" w:cs="Circular Std Bold"/>
                        <w:color w:val="0058A4"/>
                        <w:sz w:val="18"/>
                        <w:lang w:val="en-US"/>
                      </w:rPr>
                      <w:t>PO Box 162</w:t>
                    </w:r>
                  </w:p>
                  <w:p w14:paraId="7E163904" w14:textId="77777777" w:rsidR="00F33F85" w:rsidRPr="0050127E" w:rsidRDefault="00F33F85" w:rsidP="003A1005">
                    <w:pPr>
                      <w:tabs>
                        <w:tab w:val="left" w:pos="6237"/>
                      </w:tabs>
                      <w:spacing w:line="220" w:lineRule="exact"/>
                      <w:ind w:left="142" w:right="199"/>
                      <w:rPr>
                        <w:rFonts w:ascii="Circular Std Bold" w:hAnsi="Circular Std Bold" w:cs="Circular Std Bold"/>
                        <w:color w:val="0058A4"/>
                        <w:sz w:val="18"/>
                        <w:lang w:val="en-US"/>
                      </w:rPr>
                    </w:pPr>
                    <w:r w:rsidRPr="0050127E">
                      <w:rPr>
                        <w:rFonts w:ascii="Circular Std Bold" w:hAnsi="Circular Std Bold" w:cs="Circular Std Bold"/>
                        <w:color w:val="0058A4"/>
                        <w:sz w:val="18"/>
                        <w:lang w:val="en-US"/>
                      </w:rPr>
                      <w:t>Gladesville NSW 1675</w:t>
                    </w:r>
                  </w:p>
                  <w:p w14:paraId="35963A33" w14:textId="77777777" w:rsidR="00F33F85" w:rsidRPr="0050127E" w:rsidRDefault="00F33F85" w:rsidP="003A1005">
                    <w:pPr>
                      <w:tabs>
                        <w:tab w:val="left" w:pos="6237"/>
                      </w:tabs>
                      <w:spacing w:line="220" w:lineRule="exact"/>
                      <w:ind w:left="142" w:right="199"/>
                      <w:rPr>
                        <w:rFonts w:ascii="Circular Std Book" w:hAnsi="Circular Std Book" w:cs="Circular Std Book"/>
                        <w:color w:val="0058A4"/>
                        <w:sz w:val="18"/>
                        <w:lang w:val="en-US"/>
                      </w:rPr>
                    </w:pPr>
                    <w:r w:rsidRPr="0050127E">
                      <w:rPr>
                        <w:rFonts w:ascii="Circular Std Book" w:hAnsi="Circular Std Book" w:cs="Circular Std Book"/>
                        <w:color w:val="0058A4"/>
                        <w:sz w:val="18"/>
                        <w:lang w:val="en-US"/>
                      </w:rPr>
                      <w:t>6 Victoria Rd</w:t>
                    </w:r>
                  </w:p>
                  <w:p w14:paraId="5F439828" w14:textId="77777777" w:rsidR="00F33F85" w:rsidRPr="0050127E" w:rsidRDefault="00F33F85" w:rsidP="003A1005">
                    <w:pPr>
                      <w:tabs>
                        <w:tab w:val="left" w:pos="6237"/>
                      </w:tabs>
                      <w:spacing w:line="220" w:lineRule="exact"/>
                      <w:ind w:left="142" w:right="199"/>
                      <w:rPr>
                        <w:rFonts w:ascii="Circular Std Book" w:hAnsi="Circular Std Book" w:cs="Circular Std Book"/>
                        <w:b/>
                        <w:color w:val="0058A4"/>
                        <w:sz w:val="18"/>
                        <w:lang w:val="en-US"/>
                      </w:rPr>
                    </w:pPr>
                    <w:r w:rsidRPr="0050127E">
                      <w:rPr>
                        <w:rFonts w:ascii="Circular Std Book" w:hAnsi="Circular Std Book" w:cs="Circular Std Book"/>
                        <w:color w:val="0058A4"/>
                        <w:sz w:val="18"/>
                        <w:lang w:val="en-US"/>
                      </w:rPr>
                      <w:t>Henley NSW 2111</w:t>
                    </w:r>
                  </w:p>
                  <w:p w14:paraId="3F312A5F" w14:textId="77777777" w:rsidR="00F33F85" w:rsidRPr="0050127E" w:rsidRDefault="00F33F85" w:rsidP="003A1005">
                    <w:pPr>
                      <w:tabs>
                        <w:tab w:val="left" w:pos="6237"/>
                      </w:tabs>
                      <w:spacing w:before="60" w:line="220" w:lineRule="exact"/>
                      <w:ind w:left="142" w:right="198"/>
                      <w:rPr>
                        <w:rFonts w:ascii="Circular Std Bold" w:hAnsi="Circular Std Bold" w:cs="Circular Std Bold"/>
                      </w:rPr>
                    </w:pPr>
                    <w:proofErr w:type="spellStart"/>
                    <w:r w:rsidRPr="0050127E">
                      <w:rPr>
                        <w:rFonts w:ascii="Circular Std Bold" w:hAnsi="Circular Std Bold" w:cs="Circular Std Bold"/>
                        <w:b/>
                        <w:color w:val="0058A4"/>
                        <w:sz w:val="18"/>
                        <w:lang w:val="en-US"/>
                      </w:rPr>
                      <w:t>stryder</w:t>
                    </w:r>
                    <w:proofErr w:type="spellEnd"/>
                    <w:r w:rsidRPr="0050127E">
                      <w:rPr>
                        <w:rFonts w:ascii="Circular Std Bold" w:hAnsi="Circular Std Bold" w:cs="Circular Std Bold"/>
                        <w:color w:val="0058A4"/>
                      </w:rPr>
                      <w:t>.</w:t>
                    </w:r>
                    <w:r w:rsidRPr="0050127E">
                      <w:rPr>
                        <w:rFonts w:ascii="Circular Std Bold" w:hAnsi="Circular Std Bold" w:cs="Circular Std Bold"/>
                        <w:b/>
                        <w:color w:val="0058A4"/>
                        <w:sz w:val="18"/>
                        <w:lang w:val="en-US"/>
                      </w:rPr>
                      <w:t>org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1005" w:rsidRPr="0058554C">
      <w:rPr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2D0592" wp14:editId="47F04692">
              <wp:simplePos x="0" y="0"/>
              <wp:positionH relativeFrom="column">
                <wp:posOffset>3313007</wp:posOffset>
              </wp:positionH>
              <wp:positionV relativeFrom="paragraph">
                <wp:posOffset>-30480</wp:posOffset>
              </wp:positionV>
              <wp:extent cx="1558925" cy="1404620"/>
              <wp:effectExtent l="0" t="0" r="3175" b="7620"/>
              <wp:wrapThrough wrapText="bothSides">
                <wp:wrapPolygon edited="0">
                  <wp:start x="0" y="0"/>
                  <wp:lineTo x="0" y="21225"/>
                  <wp:lineTo x="21380" y="21225"/>
                  <wp:lineTo x="21380" y="0"/>
                  <wp:lineTo x="0" y="0"/>
                </wp:wrapPolygon>
              </wp:wrapThrough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9B574" w14:textId="77777777" w:rsidR="00F33F85" w:rsidRPr="0050127E" w:rsidRDefault="00F33F85" w:rsidP="00F33F85">
                          <w:pPr>
                            <w:ind w:left="142"/>
                            <w:rPr>
                              <w:rFonts w:ascii="Circular Std Bold" w:hAnsi="Circular Std Bold" w:cs="Circular Std Bold"/>
                              <w:bCs/>
                              <w:color w:val="0058A4"/>
                              <w:sz w:val="18"/>
                              <w:szCs w:val="18"/>
                              <w:lang w:val="en-US"/>
                            </w:rPr>
                          </w:pPr>
                          <w:r w:rsidRPr="0050127E">
                            <w:rPr>
                              <w:rFonts w:ascii="Circular Std Bold" w:hAnsi="Circular Std Bold" w:cs="Circular Std Bold"/>
                              <w:bCs/>
                              <w:color w:val="0058A4"/>
                              <w:sz w:val="18"/>
                              <w:szCs w:val="18"/>
                              <w:lang w:val="en-US"/>
                            </w:rPr>
                            <w:t>Stryder Inc</w:t>
                          </w:r>
                        </w:p>
                        <w:p w14:paraId="54E30C0A" w14:textId="77777777" w:rsidR="00F33F85" w:rsidRPr="0050127E" w:rsidRDefault="00F33F85" w:rsidP="00F33F85">
                          <w:pPr>
                            <w:tabs>
                              <w:tab w:val="left" w:pos="6237"/>
                            </w:tabs>
                            <w:spacing w:line="220" w:lineRule="exact"/>
                            <w:ind w:left="142" w:right="199"/>
                            <w:rPr>
                              <w:rFonts w:ascii="Circular Std Book" w:hAnsi="Circular Std Book" w:cs="Circular Std Book"/>
                              <w:color w:val="0058A4"/>
                              <w:sz w:val="18"/>
                            </w:rPr>
                          </w:pPr>
                          <w:r w:rsidRPr="0050127E">
                            <w:rPr>
                              <w:rFonts w:ascii="Circular Std Book" w:hAnsi="Circular Std Book" w:cs="Circular Std Book"/>
                              <w:color w:val="0058A4"/>
                              <w:sz w:val="18"/>
                              <w:lang w:val="en-US"/>
                            </w:rPr>
                            <w:t>ABN 2203 328 1295</w:t>
                          </w:r>
                        </w:p>
                        <w:p w14:paraId="2551C0DD" w14:textId="77777777" w:rsidR="00F33F85" w:rsidRPr="0050127E" w:rsidRDefault="00F33F85" w:rsidP="00F33F85">
                          <w:pPr>
                            <w:tabs>
                              <w:tab w:val="left" w:pos="6237"/>
                            </w:tabs>
                            <w:spacing w:line="220" w:lineRule="exact"/>
                            <w:ind w:left="142" w:right="199"/>
                            <w:rPr>
                              <w:rFonts w:ascii="Circular Std Book" w:hAnsi="Circular Std Book" w:cs="Circular Std Book"/>
                              <w:b/>
                              <w:color w:val="0058A4"/>
                              <w:sz w:val="18"/>
                            </w:rPr>
                          </w:pPr>
                          <w:r w:rsidRPr="0050127E">
                            <w:rPr>
                              <w:rFonts w:ascii="Circular Std Book" w:hAnsi="Circular Std Book" w:cs="Circular Std Book"/>
                              <w:b/>
                              <w:color w:val="0058A4"/>
                              <w:sz w:val="18"/>
                            </w:rPr>
                            <w:t xml:space="preserve">T </w:t>
                          </w:r>
                          <w:r w:rsidRPr="0050127E">
                            <w:rPr>
                              <w:rFonts w:ascii="Circular Std Book" w:hAnsi="Circular Std Book" w:cs="Circular Std Book"/>
                              <w:color w:val="0058A4"/>
                              <w:sz w:val="18"/>
                            </w:rPr>
                            <w:t>(02) 9816 5000</w:t>
                          </w:r>
                        </w:p>
                        <w:p w14:paraId="4C60A0F9" w14:textId="77777777" w:rsidR="00F33F85" w:rsidRPr="0050127E" w:rsidRDefault="00F33F85" w:rsidP="00F33F85">
                          <w:pPr>
                            <w:tabs>
                              <w:tab w:val="left" w:pos="6237"/>
                            </w:tabs>
                            <w:spacing w:line="220" w:lineRule="exact"/>
                            <w:ind w:left="142" w:right="199"/>
                            <w:rPr>
                              <w:rFonts w:ascii="Circular Std Book" w:hAnsi="Circular Std Book" w:cs="Circular Std Book"/>
                              <w:b/>
                              <w:color w:val="0058A4"/>
                              <w:sz w:val="18"/>
                              <w:lang w:val="en-US"/>
                            </w:rPr>
                          </w:pPr>
                          <w:r w:rsidRPr="0050127E">
                            <w:rPr>
                              <w:rFonts w:ascii="Circular Std Book" w:hAnsi="Circular Std Book" w:cs="Circular Std Book"/>
                              <w:b/>
                              <w:color w:val="0058A4"/>
                              <w:sz w:val="18"/>
                            </w:rPr>
                            <w:t xml:space="preserve">E </w:t>
                          </w:r>
                          <w:r w:rsidRPr="0050127E">
                            <w:rPr>
                              <w:rFonts w:ascii="Circular Std Book" w:hAnsi="Circular Std Book" w:cs="Circular Std Book"/>
                              <w:color w:val="0058A4"/>
                              <w:sz w:val="18"/>
                            </w:rPr>
                            <w:t>info@stryder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2D0592" id="_x0000_s1027" type="#_x0000_t202" style="position:absolute;margin-left:260.85pt;margin-top:-2.4pt;width:122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" stroked="f">
              <v:textbox style="mso-fit-shape-to-text:t">
                <w:txbxContent>
                  <w:p w14:paraId="44E9B574" w14:textId="77777777" w:rsidR="00F33F85" w:rsidRPr="0050127E" w:rsidRDefault="00F33F85" w:rsidP="00F33F85">
                    <w:pPr>
                      <w:ind w:left="142"/>
                      <w:rPr>
                        <w:rFonts w:ascii="Circular Std Bold" w:hAnsi="Circular Std Bold" w:cs="Circular Std Bold"/>
                        <w:bCs/>
                        <w:color w:val="0058A4"/>
                        <w:sz w:val="18"/>
                        <w:szCs w:val="18"/>
                        <w:lang w:val="en-US"/>
                      </w:rPr>
                    </w:pPr>
                    <w:r w:rsidRPr="0050127E">
                      <w:rPr>
                        <w:rFonts w:ascii="Circular Std Bold" w:hAnsi="Circular Std Bold" w:cs="Circular Std Bold"/>
                        <w:bCs/>
                        <w:color w:val="0058A4"/>
                        <w:sz w:val="18"/>
                        <w:szCs w:val="18"/>
                        <w:lang w:val="en-US"/>
                      </w:rPr>
                      <w:t>Stryder Inc</w:t>
                    </w:r>
                  </w:p>
                  <w:p w14:paraId="54E30C0A" w14:textId="77777777" w:rsidR="00F33F85" w:rsidRPr="0050127E" w:rsidRDefault="00F33F85" w:rsidP="00F33F85">
                    <w:pPr>
                      <w:tabs>
                        <w:tab w:val="left" w:pos="6237"/>
                      </w:tabs>
                      <w:spacing w:line="220" w:lineRule="exact"/>
                      <w:ind w:left="142" w:right="199"/>
                      <w:rPr>
                        <w:rFonts w:ascii="Circular Std Book" w:hAnsi="Circular Std Book" w:cs="Circular Std Book"/>
                        <w:color w:val="0058A4"/>
                        <w:sz w:val="18"/>
                      </w:rPr>
                    </w:pPr>
                    <w:r w:rsidRPr="0050127E">
                      <w:rPr>
                        <w:rFonts w:ascii="Circular Std Book" w:hAnsi="Circular Std Book" w:cs="Circular Std Book"/>
                        <w:color w:val="0058A4"/>
                        <w:sz w:val="18"/>
                        <w:lang w:val="en-US"/>
                      </w:rPr>
                      <w:t>ABN 2203 328 1295</w:t>
                    </w:r>
                  </w:p>
                  <w:p w14:paraId="2551C0DD" w14:textId="77777777" w:rsidR="00F33F85" w:rsidRPr="0050127E" w:rsidRDefault="00F33F85" w:rsidP="00F33F85">
                    <w:pPr>
                      <w:tabs>
                        <w:tab w:val="left" w:pos="6237"/>
                      </w:tabs>
                      <w:spacing w:line="220" w:lineRule="exact"/>
                      <w:ind w:left="142" w:right="199"/>
                      <w:rPr>
                        <w:rFonts w:ascii="Circular Std Book" w:hAnsi="Circular Std Book" w:cs="Circular Std Book"/>
                        <w:b/>
                        <w:color w:val="0058A4"/>
                        <w:sz w:val="18"/>
                      </w:rPr>
                    </w:pPr>
                    <w:r w:rsidRPr="0050127E">
                      <w:rPr>
                        <w:rFonts w:ascii="Circular Std Book" w:hAnsi="Circular Std Book" w:cs="Circular Std Book"/>
                        <w:b/>
                        <w:color w:val="0058A4"/>
                        <w:sz w:val="18"/>
                      </w:rPr>
                      <w:t xml:space="preserve">T </w:t>
                    </w:r>
                    <w:r w:rsidRPr="0050127E">
                      <w:rPr>
                        <w:rFonts w:ascii="Circular Std Book" w:hAnsi="Circular Std Book" w:cs="Circular Std Book"/>
                        <w:color w:val="0058A4"/>
                        <w:sz w:val="18"/>
                      </w:rPr>
                      <w:t>(02) 9816 5000</w:t>
                    </w:r>
                  </w:p>
                  <w:p w14:paraId="4C60A0F9" w14:textId="77777777" w:rsidR="00F33F85" w:rsidRPr="0050127E" w:rsidRDefault="00F33F85" w:rsidP="00F33F85">
                    <w:pPr>
                      <w:tabs>
                        <w:tab w:val="left" w:pos="6237"/>
                      </w:tabs>
                      <w:spacing w:line="220" w:lineRule="exact"/>
                      <w:ind w:left="142" w:right="199"/>
                      <w:rPr>
                        <w:rFonts w:ascii="Circular Std Book" w:hAnsi="Circular Std Book" w:cs="Circular Std Book"/>
                        <w:b/>
                        <w:color w:val="0058A4"/>
                        <w:sz w:val="18"/>
                        <w:lang w:val="en-US"/>
                      </w:rPr>
                    </w:pPr>
                    <w:r w:rsidRPr="0050127E">
                      <w:rPr>
                        <w:rFonts w:ascii="Circular Std Book" w:hAnsi="Circular Std Book" w:cs="Circular Std Book"/>
                        <w:b/>
                        <w:color w:val="0058A4"/>
                        <w:sz w:val="18"/>
                      </w:rPr>
                      <w:t xml:space="preserve">E </w:t>
                    </w:r>
                    <w:r w:rsidRPr="0050127E">
                      <w:rPr>
                        <w:rFonts w:ascii="Circular Std Book" w:hAnsi="Circular Std Book" w:cs="Circular Std Book"/>
                        <w:color w:val="0058A4"/>
                        <w:sz w:val="18"/>
                      </w:rPr>
                      <w:t>info@stryder.org.a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33F85">
      <w:t xml:space="preserve">  </w:t>
    </w:r>
    <w:r w:rsidR="00F33F8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85"/>
    <w:rsid w:val="0005101A"/>
    <w:rsid w:val="00076800"/>
    <w:rsid w:val="000A0097"/>
    <w:rsid w:val="000B077D"/>
    <w:rsid w:val="000E4683"/>
    <w:rsid w:val="000F130B"/>
    <w:rsid w:val="00162173"/>
    <w:rsid w:val="00167E7C"/>
    <w:rsid w:val="00174ADE"/>
    <w:rsid w:val="001A5DB2"/>
    <w:rsid w:val="001C7F2D"/>
    <w:rsid w:val="001D2131"/>
    <w:rsid w:val="001D2B76"/>
    <w:rsid w:val="002064A6"/>
    <w:rsid w:val="00216F08"/>
    <w:rsid w:val="002A221A"/>
    <w:rsid w:val="002A232E"/>
    <w:rsid w:val="002C3480"/>
    <w:rsid w:val="00301403"/>
    <w:rsid w:val="00306160"/>
    <w:rsid w:val="00310E18"/>
    <w:rsid w:val="00321886"/>
    <w:rsid w:val="003A1005"/>
    <w:rsid w:val="003C19E9"/>
    <w:rsid w:val="003C3A8E"/>
    <w:rsid w:val="003F7D83"/>
    <w:rsid w:val="00403CD4"/>
    <w:rsid w:val="00432703"/>
    <w:rsid w:val="00433212"/>
    <w:rsid w:val="00442BA5"/>
    <w:rsid w:val="004504EA"/>
    <w:rsid w:val="0045768E"/>
    <w:rsid w:val="0046252B"/>
    <w:rsid w:val="00464418"/>
    <w:rsid w:val="004D5976"/>
    <w:rsid w:val="004F5CEB"/>
    <w:rsid w:val="0050127E"/>
    <w:rsid w:val="0051580C"/>
    <w:rsid w:val="0055174C"/>
    <w:rsid w:val="005900AA"/>
    <w:rsid w:val="005C1929"/>
    <w:rsid w:val="005D6DD0"/>
    <w:rsid w:val="005E2A34"/>
    <w:rsid w:val="005F268F"/>
    <w:rsid w:val="005F404A"/>
    <w:rsid w:val="006132AF"/>
    <w:rsid w:val="00641C3C"/>
    <w:rsid w:val="006760DE"/>
    <w:rsid w:val="00690796"/>
    <w:rsid w:val="006B2FD3"/>
    <w:rsid w:val="006B4618"/>
    <w:rsid w:val="006C3377"/>
    <w:rsid w:val="00760F08"/>
    <w:rsid w:val="007613B9"/>
    <w:rsid w:val="007B5703"/>
    <w:rsid w:val="007E05F3"/>
    <w:rsid w:val="007E1117"/>
    <w:rsid w:val="007E481C"/>
    <w:rsid w:val="007E62F2"/>
    <w:rsid w:val="007F684B"/>
    <w:rsid w:val="008130A2"/>
    <w:rsid w:val="00827450"/>
    <w:rsid w:val="00842715"/>
    <w:rsid w:val="008855AF"/>
    <w:rsid w:val="008B479D"/>
    <w:rsid w:val="008C4FAD"/>
    <w:rsid w:val="008C5073"/>
    <w:rsid w:val="008D569A"/>
    <w:rsid w:val="008F64FF"/>
    <w:rsid w:val="00942BA7"/>
    <w:rsid w:val="009823BD"/>
    <w:rsid w:val="009A79F4"/>
    <w:rsid w:val="009E4075"/>
    <w:rsid w:val="009F492F"/>
    <w:rsid w:val="009F49A1"/>
    <w:rsid w:val="00A003B2"/>
    <w:rsid w:val="00A474E2"/>
    <w:rsid w:val="00AF6CB9"/>
    <w:rsid w:val="00B175DB"/>
    <w:rsid w:val="00B24597"/>
    <w:rsid w:val="00BA5F53"/>
    <w:rsid w:val="00BC2B7A"/>
    <w:rsid w:val="00BD0770"/>
    <w:rsid w:val="00BD4B6C"/>
    <w:rsid w:val="00C04F4A"/>
    <w:rsid w:val="00C412C0"/>
    <w:rsid w:val="00CA6C6C"/>
    <w:rsid w:val="00D10A00"/>
    <w:rsid w:val="00D240AB"/>
    <w:rsid w:val="00D663BB"/>
    <w:rsid w:val="00D76CCE"/>
    <w:rsid w:val="00DC2525"/>
    <w:rsid w:val="00DC6A85"/>
    <w:rsid w:val="00DE2BB6"/>
    <w:rsid w:val="00E10143"/>
    <w:rsid w:val="00E237F1"/>
    <w:rsid w:val="00EA35B9"/>
    <w:rsid w:val="00F33F85"/>
    <w:rsid w:val="00F44351"/>
    <w:rsid w:val="00F80888"/>
    <w:rsid w:val="00FE4341"/>
    <w:rsid w:val="11B64DC2"/>
    <w:rsid w:val="32689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720E0"/>
  <w15:chartTrackingRefBased/>
  <w15:docId w15:val="{C8F364E4-0815-4358-81BE-4EB9FB77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33F85"/>
    <w:pPr>
      <w:widowControl w:val="0"/>
      <w:autoSpaceDE w:val="0"/>
      <w:autoSpaceDN w:val="0"/>
      <w:spacing w:line="220" w:lineRule="exact"/>
      <w:ind w:left="631"/>
      <w:outlineLvl w:val="0"/>
    </w:pPr>
    <w:rPr>
      <w:rFonts w:ascii="Century Gothic" w:eastAsia="Century Gothic" w:hAnsi="Century Gothic" w:cs="Century Gothic"/>
      <w:b/>
      <w:bCs/>
      <w:sz w:val="18"/>
      <w:szCs w:val="1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F85"/>
  </w:style>
  <w:style w:type="paragraph" w:styleId="Footer">
    <w:name w:val="footer"/>
    <w:basedOn w:val="Normal"/>
    <w:link w:val="FooterChar"/>
    <w:uiPriority w:val="99"/>
    <w:unhideWhenUsed/>
    <w:rsid w:val="00F33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F85"/>
  </w:style>
  <w:style w:type="character" w:customStyle="1" w:styleId="Heading1Char">
    <w:name w:val="Heading 1 Char"/>
    <w:basedOn w:val="DefaultParagraphFont"/>
    <w:link w:val="Heading1"/>
    <w:uiPriority w:val="1"/>
    <w:rsid w:val="00F33F85"/>
    <w:rPr>
      <w:rFonts w:ascii="Century Gothic" w:eastAsia="Century Gothic" w:hAnsi="Century Gothic" w:cs="Century Gothic"/>
      <w:b/>
      <w:bCs/>
      <w:sz w:val="18"/>
      <w:szCs w:val="18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F33F85"/>
    <w:pPr>
      <w:widowControl w:val="0"/>
      <w:autoSpaceDE w:val="0"/>
      <w:autoSpaceDN w:val="0"/>
    </w:pPr>
    <w:rPr>
      <w:rFonts w:ascii="Century Gothic" w:eastAsia="Century Gothic" w:hAnsi="Century Gothic" w:cs="Century Gothic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3F85"/>
    <w:rPr>
      <w:rFonts w:ascii="Century Gothic" w:eastAsia="Century Gothic" w:hAnsi="Century Gothic" w:cs="Century Gothic"/>
      <w:sz w:val="18"/>
      <w:szCs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67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581EDEF19884F8499902E9991E0D4" ma:contentTypeVersion="10" ma:contentTypeDescription="Create a new document." ma:contentTypeScope="" ma:versionID="443dba808daaed6aa34086f5f9abff90">
  <xsd:schema xmlns:xsd="http://www.w3.org/2001/XMLSchema" xmlns:xs="http://www.w3.org/2001/XMLSchema" xmlns:p="http://schemas.microsoft.com/office/2006/metadata/properties" xmlns:ns2="a6a908ee-833d-46e8-b659-deecea562679" xmlns:ns3="eb8deb25-aea5-4362-97da-bc1795cd831b" targetNamespace="http://schemas.microsoft.com/office/2006/metadata/properties" ma:root="true" ma:fieldsID="a168ab837060f436f85a65c6c556de51" ns2:_="" ns3:_="">
    <xsd:import namespace="a6a908ee-833d-46e8-b659-deecea562679"/>
    <xsd:import namespace="eb8deb25-aea5-4362-97da-bc1795cd8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908ee-833d-46e8-b659-deecea56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eb25-aea5-4362-97da-bc1795cd8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561D-10FF-4C14-843F-FE27E6DB5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44E3A-A03E-414F-9A9D-C51C8924C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2EE4A-9327-486F-AC85-C941BB8E7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908ee-833d-46e8-b659-deecea562679"/>
    <ds:schemaRef ds:uri="eb8deb25-aea5-4362-97da-bc1795cd8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2CB37-1F20-47AD-AEEC-07ABC1C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arker</dc:creator>
  <cp:keywords/>
  <dc:description/>
  <cp:lastModifiedBy>Kanchana Pussegoda</cp:lastModifiedBy>
  <cp:revision>2</cp:revision>
  <cp:lastPrinted>2019-11-04T01:28:00Z</cp:lastPrinted>
  <dcterms:created xsi:type="dcterms:W3CDTF">2020-11-13T22:50:00Z</dcterms:created>
  <dcterms:modified xsi:type="dcterms:W3CDTF">2020-1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81EDEF19884F8499902E9991E0D4</vt:lpwstr>
  </property>
  <property fmtid="{D5CDD505-2E9C-101B-9397-08002B2CF9AE}" pid="3" name="AuthorIds_UIVersion_1536">
    <vt:lpwstr>28</vt:lpwstr>
  </property>
</Properties>
</file>